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F4" w:rsidRPr="003E45AC" w:rsidRDefault="002B58F4" w:rsidP="00901504">
      <w:pPr>
        <w:spacing w:before="240" w:after="0" w:line="240" w:lineRule="auto"/>
        <w:rPr>
          <w:sz w:val="24"/>
          <w:szCs w:val="24"/>
        </w:rPr>
      </w:pPr>
      <w:r w:rsidRPr="003E45AC">
        <w:rPr>
          <w:sz w:val="24"/>
          <w:szCs w:val="24"/>
        </w:rPr>
        <w:t xml:space="preserve">Dear </w:t>
      </w:r>
      <w:r w:rsidR="003E380F" w:rsidRPr="003E45AC">
        <w:rPr>
          <w:sz w:val="24"/>
          <w:szCs w:val="24"/>
        </w:rPr>
        <w:t xml:space="preserve">Current </w:t>
      </w:r>
      <w:r w:rsidRPr="003E45AC">
        <w:rPr>
          <w:sz w:val="24"/>
          <w:szCs w:val="24"/>
        </w:rPr>
        <w:t>Sponsors</w:t>
      </w:r>
      <w:r w:rsidR="003E380F" w:rsidRPr="003E45AC">
        <w:rPr>
          <w:sz w:val="24"/>
          <w:szCs w:val="24"/>
        </w:rPr>
        <w:t xml:space="preserve"> or Future Sponsors:</w:t>
      </w:r>
    </w:p>
    <w:p w:rsidR="002B58F4" w:rsidRPr="003E45AC" w:rsidRDefault="002B58F4" w:rsidP="00901504">
      <w:pPr>
        <w:spacing w:before="240" w:after="0" w:line="240" w:lineRule="auto"/>
        <w:ind w:firstLine="720"/>
        <w:rPr>
          <w:sz w:val="24"/>
          <w:szCs w:val="24"/>
        </w:rPr>
      </w:pPr>
      <w:r w:rsidRPr="003E45AC">
        <w:rPr>
          <w:sz w:val="24"/>
          <w:szCs w:val="24"/>
        </w:rPr>
        <w:t xml:space="preserve"> Road 2 Freedom MRO Inc. is looking at raising much needed funds in order to </w:t>
      </w:r>
      <w:r w:rsidR="00035235" w:rsidRPr="003E45AC">
        <w:rPr>
          <w:sz w:val="24"/>
          <w:szCs w:val="24"/>
        </w:rPr>
        <w:t>keep our goals in line so we can</w:t>
      </w:r>
      <w:r w:rsidR="00EF738E" w:rsidRPr="003E45AC">
        <w:rPr>
          <w:sz w:val="24"/>
          <w:szCs w:val="24"/>
        </w:rPr>
        <w:t xml:space="preserve"> continue </w:t>
      </w:r>
      <w:r w:rsidR="00035235" w:rsidRPr="003E45AC">
        <w:rPr>
          <w:sz w:val="24"/>
          <w:szCs w:val="24"/>
        </w:rPr>
        <w:t xml:space="preserve">offering </w:t>
      </w:r>
      <w:r w:rsidR="00EF738E" w:rsidRPr="003E45AC">
        <w:rPr>
          <w:sz w:val="24"/>
          <w:szCs w:val="24"/>
        </w:rPr>
        <w:t>our</w:t>
      </w:r>
      <w:r w:rsidRPr="003E45AC">
        <w:rPr>
          <w:sz w:val="24"/>
          <w:szCs w:val="24"/>
        </w:rPr>
        <w:t xml:space="preserve"> help</w:t>
      </w:r>
      <w:r w:rsidR="00EF738E" w:rsidRPr="003E45AC">
        <w:rPr>
          <w:sz w:val="24"/>
          <w:szCs w:val="24"/>
        </w:rPr>
        <w:t xml:space="preserve"> with “Local”</w:t>
      </w:r>
      <w:r w:rsidRPr="003E45AC">
        <w:rPr>
          <w:sz w:val="24"/>
          <w:szCs w:val="24"/>
        </w:rPr>
        <w:t xml:space="preserve"> Kids and Veteran’</w:t>
      </w:r>
      <w:r w:rsidR="0055301B">
        <w:rPr>
          <w:sz w:val="24"/>
          <w:szCs w:val="24"/>
        </w:rPr>
        <w:t>s in need throughout</w:t>
      </w:r>
      <w:r w:rsidR="00C44188">
        <w:rPr>
          <w:sz w:val="24"/>
          <w:szCs w:val="24"/>
        </w:rPr>
        <w:t xml:space="preserve"> Chippewa Valley Area in</w:t>
      </w:r>
      <w:r w:rsidR="0055301B">
        <w:rPr>
          <w:sz w:val="24"/>
          <w:szCs w:val="24"/>
        </w:rPr>
        <w:t xml:space="preserve"> 2023 and into 2024.</w:t>
      </w:r>
    </w:p>
    <w:p w:rsidR="00B87453" w:rsidRPr="003E45AC" w:rsidRDefault="003E380F" w:rsidP="0073077E">
      <w:pPr>
        <w:spacing w:before="240" w:after="0" w:line="240" w:lineRule="auto"/>
        <w:ind w:firstLine="720"/>
        <w:rPr>
          <w:sz w:val="24"/>
          <w:szCs w:val="24"/>
        </w:rPr>
      </w:pPr>
      <w:r w:rsidRPr="003E45AC">
        <w:rPr>
          <w:sz w:val="24"/>
          <w:szCs w:val="24"/>
        </w:rPr>
        <w:t xml:space="preserve">We </w:t>
      </w:r>
      <w:r w:rsidR="00EF738E" w:rsidRPr="003E45AC">
        <w:rPr>
          <w:sz w:val="24"/>
          <w:szCs w:val="24"/>
        </w:rPr>
        <w:t xml:space="preserve">here at Road 2 Freedom MRO Inc. </w:t>
      </w:r>
      <w:r w:rsidRPr="003E45AC">
        <w:rPr>
          <w:sz w:val="24"/>
          <w:szCs w:val="24"/>
        </w:rPr>
        <w:t>hold many Events and Rides throughout each year</w:t>
      </w:r>
      <w:r w:rsidR="00EF738E" w:rsidRPr="003E45AC">
        <w:rPr>
          <w:sz w:val="24"/>
          <w:szCs w:val="24"/>
        </w:rPr>
        <w:t xml:space="preserve"> and 2</w:t>
      </w:r>
      <w:r w:rsidR="0055301B">
        <w:rPr>
          <w:sz w:val="24"/>
          <w:szCs w:val="24"/>
        </w:rPr>
        <w:t>023</w:t>
      </w:r>
      <w:r w:rsidR="00EF738E" w:rsidRPr="003E45AC">
        <w:rPr>
          <w:sz w:val="24"/>
          <w:szCs w:val="24"/>
        </w:rPr>
        <w:t xml:space="preserve"> is looking to be</w:t>
      </w:r>
      <w:r w:rsidRPr="003E45AC">
        <w:rPr>
          <w:sz w:val="24"/>
          <w:szCs w:val="24"/>
        </w:rPr>
        <w:t xml:space="preserve"> no different</w:t>
      </w:r>
      <w:r w:rsidR="00B87453" w:rsidRPr="003E45AC">
        <w:rPr>
          <w:sz w:val="24"/>
          <w:szCs w:val="24"/>
        </w:rPr>
        <w:t xml:space="preserve"> with </w:t>
      </w:r>
      <w:r w:rsidRPr="003E45AC">
        <w:rPr>
          <w:sz w:val="24"/>
          <w:szCs w:val="24"/>
        </w:rPr>
        <w:t>our goals getting harder and harder to meet.</w:t>
      </w:r>
      <w:r w:rsidR="00B87453" w:rsidRPr="003E45AC">
        <w:rPr>
          <w:sz w:val="24"/>
          <w:szCs w:val="24"/>
        </w:rPr>
        <w:t xml:space="preserve"> </w:t>
      </w:r>
    </w:p>
    <w:p w:rsidR="00B87453" w:rsidRPr="003E45AC" w:rsidRDefault="00B87453" w:rsidP="00901504">
      <w:pPr>
        <w:spacing w:before="240" w:after="0" w:line="240" w:lineRule="auto"/>
        <w:ind w:firstLine="720"/>
        <w:rPr>
          <w:sz w:val="24"/>
          <w:szCs w:val="24"/>
        </w:rPr>
      </w:pPr>
      <w:r w:rsidRPr="003E45AC">
        <w:rPr>
          <w:sz w:val="24"/>
          <w:szCs w:val="24"/>
        </w:rPr>
        <w:t>We are turning to Local Businesses as well as th</w:t>
      </w:r>
      <w:r w:rsidR="0055301B">
        <w:rPr>
          <w:sz w:val="24"/>
          <w:szCs w:val="24"/>
        </w:rPr>
        <w:t xml:space="preserve">e Local Public to help make 2023 </w:t>
      </w:r>
      <w:r w:rsidRPr="003E45AC">
        <w:rPr>
          <w:sz w:val="24"/>
          <w:szCs w:val="24"/>
        </w:rPr>
        <w:t xml:space="preserve">another successful </w:t>
      </w:r>
      <w:proofErr w:type="gramStart"/>
      <w:r w:rsidRPr="003E45AC">
        <w:rPr>
          <w:sz w:val="24"/>
          <w:szCs w:val="24"/>
        </w:rPr>
        <w:t>year</w:t>
      </w:r>
      <w:proofErr w:type="gramEnd"/>
      <w:r w:rsidRPr="003E45AC">
        <w:rPr>
          <w:sz w:val="24"/>
          <w:szCs w:val="24"/>
        </w:rPr>
        <w:t xml:space="preserve"> for our Kids and Veteran’</w:t>
      </w:r>
      <w:r w:rsidR="0073077E" w:rsidRPr="003E45AC">
        <w:rPr>
          <w:sz w:val="24"/>
          <w:szCs w:val="24"/>
        </w:rPr>
        <w:t>s with All donations being 100% tax deductible for All.</w:t>
      </w:r>
    </w:p>
    <w:p w:rsidR="003E380F" w:rsidRPr="003E45AC" w:rsidRDefault="003E380F" w:rsidP="00901504">
      <w:pPr>
        <w:spacing w:before="240" w:after="0" w:line="240" w:lineRule="auto"/>
        <w:ind w:firstLine="720"/>
        <w:rPr>
          <w:sz w:val="24"/>
          <w:szCs w:val="24"/>
        </w:rPr>
      </w:pPr>
      <w:r w:rsidRPr="003E45AC">
        <w:rPr>
          <w:sz w:val="24"/>
          <w:szCs w:val="24"/>
        </w:rPr>
        <w:t>Road</w:t>
      </w:r>
      <w:r w:rsidR="00EF738E" w:rsidRPr="003E45AC">
        <w:rPr>
          <w:sz w:val="24"/>
          <w:szCs w:val="24"/>
        </w:rPr>
        <w:t xml:space="preserve"> 2 Freedom MRO Inc. Events and Rides are listed below:</w:t>
      </w:r>
    </w:p>
    <w:p w:rsidR="003E380F" w:rsidRPr="003E45AC" w:rsidRDefault="003E380F" w:rsidP="00901504">
      <w:pPr>
        <w:spacing w:before="240" w:after="0" w:line="240" w:lineRule="auto"/>
        <w:ind w:firstLine="720"/>
        <w:rPr>
          <w:sz w:val="24"/>
          <w:szCs w:val="24"/>
        </w:rPr>
      </w:pPr>
      <w:r w:rsidRPr="003E45AC">
        <w:rPr>
          <w:sz w:val="24"/>
          <w:szCs w:val="24"/>
        </w:rPr>
        <w:t>*1</w:t>
      </w:r>
      <w:r w:rsidRPr="003E45AC">
        <w:rPr>
          <w:sz w:val="24"/>
          <w:szCs w:val="24"/>
          <w:vertAlign w:val="superscript"/>
        </w:rPr>
        <w:t>st</w:t>
      </w:r>
      <w:r w:rsidRPr="003E45AC">
        <w:rPr>
          <w:sz w:val="24"/>
          <w:szCs w:val="24"/>
        </w:rPr>
        <w:t xml:space="preserve"> &amp; 2</w:t>
      </w:r>
      <w:r w:rsidRPr="003E45AC">
        <w:rPr>
          <w:sz w:val="24"/>
          <w:szCs w:val="24"/>
          <w:vertAlign w:val="superscript"/>
        </w:rPr>
        <w:t>nd</w:t>
      </w:r>
      <w:r w:rsidRPr="003E45AC">
        <w:rPr>
          <w:sz w:val="24"/>
          <w:szCs w:val="24"/>
        </w:rPr>
        <w:t xml:space="preserve"> Amendment Ride</w:t>
      </w:r>
      <w:r w:rsidR="00035235" w:rsidRPr="003E45AC">
        <w:rPr>
          <w:sz w:val="24"/>
          <w:szCs w:val="24"/>
        </w:rPr>
        <w:t>,</w:t>
      </w:r>
      <w:r w:rsidR="004B0A4B" w:rsidRPr="003E45AC">
        <w:rPr>
          <w:sz w:val="24"/>
          <w:szCs w:val="24"/>
        </w:rPr>
        <w:t xml:space="preserve"> held August 1</w:t>
      </w:r>
      <w:r w:rsidR="0055301B">
        <w:rPr>
          <w:sz w:val="24"/>
          <w:szCs w:val="24"/>
        </w:rPr>
        <w:t>2</w:t>
      </w:r>
      <w:r w:rsidR="004B0A4B" w:rsidRPr="003E45AC">
        <w:rPr>
          <w:sz w:val="24"/>
          <w:szCs w:val="24"/>
          <w:vertAlign w:val="superscript"/>
        </w:rPr>
        <w:t>th</w:t>
      </w:r>
      <w:r w:rsidR="0055301B">
        <w:rPr>
          <w:sz w:val="24"/>
          <w:szCs w:val="24"/>
        </w:rPr>
        <w:t xml:space="preserve"> 2023</w:t>
      </w:r>
      <w:r w:rsidR="00EF738E" w:rsidRPr="003E45AC">
        <w:rPr>
          <w:sz w:val="24"/>
          <w:szCs w:val="24"/>
        </w:rPr>
        <w:t xml:space="preserve"> to raise needed </w:t>
      </w:r>
      <w:r w:rsidRPr="003E45AC">
        <w:rPr>
          <w:sz w:val="24"/>
          <w:szCs w:val="24"/>
        </w:rPr>
        <w:t>funds for Hunter Safety Classes</w:t>
      </w:r>
      <w:r w:rsidR="004B0A4B" w:rsidRPr="003E45AC">
        <w:rPr>
          <w:sz w:val="24"/>
          <w:szCs w:val="24"/>
        </w:rPr>
        <w:t>, Gun Education</w:t>
      </w:r>
      <w:r w:rsidR="006643FF" w:rsidRPr="003E45AC">
        <w:rPr>
          <w:sz w:val="24"/>
          <w:szCs w:val="24"/>
        </w:rPr>
        <w:t xml:space="preserve"> and Homeless Veteran’s</w:t>
      </w:r>
      <w:r w:rsidR="00C44188">
        <w:rPr>
          <w:sz w:val="24"/>
          <w:szCs w:val="24"/>
        </w:rPr>
        <w:t xml:space="preserve"> and much more</w:t>
      </w:r>
      <w:r w:rsidR="006643FF" w:rsidRPr="003E45AC">
        <w:rPr>
          <w:sz w:val="24"/>
          <w:szCs w:val="24"/>
        </w:rPr>
        <w:t>.</w:t>
      </w:r>
    </w:p>
    <w:p w:rsidR="003A6213" w:rsidRPr="003E45AC" w:rsidRDefault="003A6213" w:rsidP="004B0A4B">
      <w:pPr>
        <w:spacing w:before="240" w:after="0" w:line="240" w:lineRule="auto"/>
        <w:rPr>
          <w:sz w:val="24"/>
          <w:szCs w:val="24"/>
        </w:rPr>
      </w:pPr>
      <w:r w:rsidRPr="003E45AC">
        <w:rPr>
          <w:sz w:val="24"/>
          <w:szCs w:val="24"/>
        </w:rPr>
        <w:t>Road 2 Freedom MRO Inc. can take Monetary or In-Kind Donations</w:t>
      </w:r>
    </w:p>
    <w:p w:rsidR="0073077E" w:rsidRPr="003E45AC" w:rsidRDefault="0073077E" w:rsidP="0073077E">
      <w:pPr>
        <w:spacing w:before="240" w:after="0" w:line="240" w:lineRule="auto"/>
        <w:jc w:val="both"/>
        <w:rPr>
          <w:sz w:val="24"/>
          <w:szCs w:val="24"/>
        </w:rPr>
      </w:pPr>
      <w:r w:rsidRPr="003E45AC">
        <w:rPr>
          <w:sz w:val="24"/>
          <w:szCs w:val="24"/>
        </w:rPr>
        <w:t>Andrew Klevgard</w:t>
      </w:r>
    </w:p>
    <w:p w:rsidR="00901504" w:rsidRPr="003E45AC" w:rsidRDefault="00901504" w:rsidP="00901504">
      <w:pPr>
        <w:spacing w:before="240" w:after="0" w:line="240" w:lineRule="auto"/>
        <w:rPr>
          <w:sz w:val="24"/>
          <w:szCs w:val="24"/>
        </w:rPr>
      </w:pPr>
      <w:r w:rsidRPr="003E45AC">
        <w:rPr>
          <w:sz w:val="24"/>
          <w:szCs w:val="24"/>
        </w:rPr>
        <w:t>CEO/Founder</w:t>
      </w:r>
      <w:r w:rsidR="008A2090" w:rsidRPr="003E45AC">
        <w:rPr>
          <w:sz w:val="24"/>
          <w:szCs w:val="24"/>
        </w:rPr>
        <w:t xml:space="preserve">                                                          Website:  www.road2freedommro.com</w:t>
      </w:r>
    </w:p>
    <w:p w:rsidR="003A6213" w:rsidRPr="003E45AC" w:rsidRDefault="00901504" w:rsidP="00901504">
      <w:pPr>
        <w:spacing w:before="240" w:after="0"/>
        <w:rPr>
          <w:sz w:val="24"/>
          <w:szCs w:val="24"/>
        </w:rPr>
      </w:pPr>
      <w:r w:rsidRPr="003E45AC">
        <w:rPr>
          <w:sz w:val="24"/>
          <w:szCs w:val="24"/>
        </w:rPr>
        <w:t>Donations: $</w:t>
      </w:r>
      <w:r w:rsidR="003A6213" w:rsidRPr="003E45AC">
        <w:rPr>
          <w:sz w:val="24"/>
          <w:szCs w:val="24"/>
        </w:rPr>
        <w:t>5__ - $10_</w:t>
      </w:r>
      <w:r w:rsidR="0073077E" w:rsidRPr="003E45AC">
        <w:rPr>
          <w:sz w:val="24"/>
          <w:szCs w:val="24"/>
        </w:rPr>
        <w:t>_ -</w:t>
      </w:r>
      <w:r w:rsidRPr="003E45AC">
        <w:rPr>
          <w:sz w:val="24"/>
          <w:szCs w:val="24"/>
        </w:rPr>
        <w:t xml:space="preserve"> </w:t>
      </w:r>
      <w:r w:rsidR="003A6213" w:rsidRPr="003E45AC">
        <w:rPr>
          <w:sz w:val="24"/>
          <w:szCs w:val="24"/>
        </w:rPr>
        <w:t>$20_</w:t>
      </w:r>
      <w:r w:rsidR="0073077E" w:rsidRPr="003E45AC">
        <w:rPr>
          <w:sz w:val="24"/>
          <w:szCs w:val="24"/>
        </w:rPr>
        <w:t>_ -</w:t>
      </w:r>
      <w:r w:rsidRPr="003E45AC">
        <w:rPr>
          <w:sz w:val="24"/>
          <w:szCs w:val="24"/>
        </w:rPr>
        <w:t xml:space="preserve"> $50</w:t>
      </w:r>
      <w:r w:rsidR="003A6213" w:rsidRPr="003E45AC">
        <w:rPr>
          <w:sz w:val="24"/>
          <w:szCs w:val="24"/>
        </w:rPr>
        <w:t>__ - $75__ - $100__ - $200__ - $500__ - $750__ - $1000__- Other $_________________</w:t>
      </w:r>
    </w:p>
    <w:p w:rsidR="0073077E" w:rsidRPr="003A6213" w:rsidRDefault="0073077E" w:rsidP="00901504">
      <w:pPr>
        <w:spacing w:before="240" w:after="0"/>
        <w:rPr>
          <w:sz w:val="18"/>
          <w:szCs w:val="18"/>
        </w:rPr>
      </w:pPr>
      <w:r w:rsidRPr="003E45AC">
        <w:rPr>
          <w:sz w:val="24"/>
          <w:szCs w:val="24"/>
        </w:rPr>
        <w:t xml:space="preserve">Note: Please List All items </w:t>
      </w:r>
      <w:proofErr w:type="gramStart"/>
      <w:r w:rsidRPr="003E45AC">
        <w:rPr>
          <w:sz w:val="24"/>
          <w:szCs w:val="24"/>
        </w:rPr>
        <w:t>Donated</w:t>
      </w:r>
      <w:proofErr w:type="gramEnd"/>
      <w:r w:rsidRPr="003E45AC">
        <w:rPr>
          <w:sz w:val="24"/>
          <w:szCs w:val="24"/>
        </w:rPr>
        <w:t xml:space="preserve"> In-Kind with its cash value</w:t>
      </w:r>
      <w:r>
        <w:rPr>
          <w:sz w:val="18"/>
          <w:szCs w:val="18"/>
        </w:rPr>
        <w:t xml:space="preserve"> ________________________________________________________________________________________________________</w:t>
      </w:r>
    </w:p>
    <w:p w:rsidR="003A6213" w:rsidRPr="000F35B8" w:rsidRDefault="003A6213" w:rsidP="00901504">
      <w:pPr>
        <w:spacing w:before="240" w:after="0"/>
        <w:rPr>
          <w:sz w:val="20"/>
          <w:szCs w:val="20"/>
        </w:rPr>
      </w:pPr>
    </w:p>
    <w:p w:rsidR="008D1852" w:rsidRDefault="008D1852"/>
    <w:sectPr w:rsidR="008D1852" w:rsidSect="002B30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47" w:rsidRDefault="00991B47" w:rsidP="00F67AAA">
      <w:pPr>
        <w:spacing w:after="0" w:line="240" w:lineRule="auto"/>
      </w:pPr>
      <w:r>
        <w:separator/>
      </w:r>
    </w:p>
  </w:endnote>
  <w:endnote w:type="continuationSeparator" w:id="0">
    <w:p w:rsidR="00991B47" w:rsidRDefault="00991B47" w:rsidP="00F6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AC" w:rsidRDefault="003E4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AC" w:rsidRDefault="003E4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AC" w:rsidRDefault="003E4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47" w:rsidRDefault="00991B47" w:rsidP="00F67AAA">
      <w:pPr>
        <w:spacing w:after="0" w:line="240" w:lineRule="auto"/>
      </w:pPr>
      <w:r>
        <w:separator/>
      </w:r>
    </w:p>
  </w:footnote>
  <w:footnote w:type="continuationSeparator" w:id="0">
    <w:p w:rsidR="00991B47" w:rsidRDefault="00991B47" w:rsidP="00F6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AC" w:rsidRDefault="003E4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52" w:rsidRDefault="008D1852" w:rsidP="007F77CD">
    <w:pPr>
      <w:pStyle w:val="Heading4"/>
      <w:rPr>
        <w:color w:val="auto"/>
        <w:sz w:val="56"/>
        <w:szCs w:val="56"/>
        <w:u w:val="single"/>
      </w:rPr>
    </w:pPr>
    <w:r w:rsidRPr="006B4BF9">
      <w:rPr>
        <w:noProof/>
        <w:color w:val="auto"/>
        <w:u w:val="single"/>
      </w:rPr>
      <w:drawing>
        <wp:inline distT="0" distB="0" distL="0" distR="0">
          <wp:extent cx="1619250" cy="1408778"/>
          <wp:effectExtent l="19050" t="0" r="0" b="0"/>
          <wp:docPr id="2" name="Picture 1" descr="Our Logo and Patch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Logo and Patch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112" cy="1435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0F7" w:rsidRPr="006B4BF9">
      <w:rPr>
        <w:color w:val="auto"/>
        <w:u w:val="single"/>
      </w:rPr>
      <w:t xml:space="preserve"> </w:t>
    </w:r>
    <w:r w:rsidR="00D840F7" w:rsidRPr="006B4BF9">
      <w:rPr>
        <w:color w:val="auto"/>
        <w:sz w:val="56"/>
        <w:szCs w:val="56"/>
        <w:u w:val="single"/>
      </w:rPr>
      <w:t>Road 2 Freedom MRO Inc.</w:t>
    </w:r>
  </w:p>
  <w:p w:rsidR="00286C1D" w:rsidRPr="00286C1D" w:rsidRDefault="00286C1D" w:rsidP="00286C1D">
    <w:pPr>
      <w:rPr>
        <w:b/>
        <w:i/>
        <w:sz w:val="32"/>
        <w:szCs w:val="32"/>
        <w:u w:val="single"/>
      </w:rPr>
    </w:pPr>
    <w:r w:rsidRPr="00286C1D">
      <w:rPr>
        <w:b/>
        <w:i/>
        <w:sz w:val="32"/>
        <w:szCs w:val="32"/>
        <w:u w:val="single"/>
      </w:rPr>
      <w:t>A 501 c3 Non Profit Organization</w:t>
    </w:r>
  </w:p>
  <w:p w:rsidR="00D840F7" w:rsidRDefault="00D840F7">
    <w:pPr>
      <w:pStyle w:val="Header"/>
    </w:pPr>
  </w:p>
  <w:p w:rsidR="00D840F7" w:rsidRDefault="006B4BF9">
    <w:pPr>
      <w:pStyle w:val="Header"/>
    </w:pPr>
    <w:r>
      <w:t>Road 2 Freedom MRO Inc.</w:t>
    </w:r>
  </w:p>
  <w:p w:rsidR="006B4BF9" w:rsidRDefault="004B0A4B">
    <w:pPr>
      <w:pStyle w:val="Header"/>
    </w:pPr>
    <w:r>
      <w:t xml:space="preserve">1510 Vine </w:t>
    </w:r>
    <w:r w:rsidR="00B05DAB">
      <w:t>St.</w:t>
    </w:r>
  </w:p>
  <w:p w:rsidR="006B4BF9" w:rsidRDefault="004B0A4B">
    <w:pPr>
      <w:pStyle w:val="Header"/>
    </w:pPr>
    <w:r>
      <w:t>Eau Claire, WI. 54703</w:t>
    </w:r>
  </w:p>
  <w:p w:rsidR="00D840F7" w:rsidRDefault="006B4BF9">
    <w:pPr>
      <w:pStyle w:val="Header"/>
    </w:pPr>
    <w:r>
      <w:t>Phone: 715-533-9554</w:t>
    </w:r>
  </w:p>
  <w:p w:rsidR="006E5696" w:rsidRDefault="006E56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AC" w:rsidRDefault="003E4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67AAA"/>
    <w:rsid w:val="00035235"/>
    <w:rsid w:val="000631CD"/>
    <w:rsid w:val="00084DFF"/>
    <w:rsid w:val="000D5290"/>
    <w:rsid w:val="000F35B8"/>
    <w:rsid w:val="001B1E32"/>
    <w:rsid w:val="00206C30"/>
    <w:rsid w:val="00220F6A"/>
    <w:rsid w:val="00237FE2"/>
    <w:rsid w:val="00285F59"/>
    <w:rsid w:val="00286C1D"/>
    <w:rsid w:val="002A06E1"/>
    <w:rsid w:val="002B3077"/>
    <w:rsid w:val="002B58F4"/>
    <w:rsid w:val="002C1A55"/>
    <w:rsid w:val="002E776A"/>
    <w:rsid w:val="00356B2C"/>
    <w:rsid w:val="003A6213"/>
    <w:rsid w:val="003E380F"/>
    <w:rsid w:val="003E45AC"/>
    <w:rsid w:val="0046430F"/>
    <w:rsid w:val="00492F0A"/>
    <w:rsid w:val="0049428B"/>
    <w:rsid w:val="004B0A4B"/>
    <w:rsid w:val="00505138"/>
    <w:rsid w:val="005517E7"/>
    <w:rsid w:val="0055301B"/>
    <w:rsid w:val="0057311B"/>
    <w:rsid w:val="005A740C"/>
    <w:rsid w:val="005B154A"/>
    <w:rsid w:val="0060310C"/>
    <w:rsid w:val="00603684"/>
    <w:rsid w:val="00621C34"/>
    <w:rsid w:val="00621CCD"/>
    <w:rsid w:val="006643FF"/>
    <w:rsid w:val="006710FF"/>
    <w:rsid w:val="006B4BF9"/>
    <w:rsid w:val="006E5696"/>
    <w:rsid w:val="006F5A59"/>
    <w:rsid w:val="0070103A"/>
    <w:rsid w:val="00704459"/>
    <w:rsid w:val="00713845"/>
    <w:rsid w:val="00713877"/>
    <w:rsid w:val="0073077E"/>
    <w:rsid w:val="00767D2E"/>
    <w:rsid w:val="007F77CD"/>
    <w:rsid w:val="00882BD3"/>
    <w:rsid w:val="00893EB6"/>
    <w:rsid w:val="008A2090"/>
    <w:rsid w:val="008D1852"/>
    <w:rsid w:val="008E4D53"/>
    <w:rsid w:val="00901504"/>
    <w:rsid w:val="00916EFC"/>
    <w:rsid w:val="00991B47"/>
    <w:rsid w:val="009978D5"/>
    <w:rsid w:val="009E6067"/>
    <w:rsid w:val="00A179E4"/>
    <w:rsid w:val="00A206B8"/>
    <w:rsid w:val="00A25162"/>
    <w:rsid w:val="00A271D8"/>
    <w:rsid w:val="00B05DAB"/>
    <w:rsid w:val="00B87453"/>
    <w:rsid w:val="00C30D98"/>
    <w:rsid w:val="00C44188"/>
    <w:rsid w:val="00C663CF"/>
    <w:rsid w:val="00C71FCA"/>
    <w:rsid w:val="00C87709"/>
    <w:rsid w:val="00D76D02"/>
    <w:rsid w:val="00D840F7"/>
    <w:rsid w:val="00DD6491"/>
    <w:rsid w:val="00DF5404"/>
    <w:rsid w:val="00E40502"/>
    <w:rsid w:val="00E45526"/>
    <w:rsid w:val="00E503BF"/>
    <w:rsid w:val="00E7522F"/>
    <w:rsid w:val="00EB3C35"/>
    <w:rsid w:val="00EF738E"/>
    <w:rsid w:val="00F5684D"/>
    <w:rsid w:val="00F67AAA"/>
    <w:rsid w:val="00F902E5"/>
    <w:rsid w:val="00FA3EC3"/>
    <w:rsid w:val="00FC1ED9"/>
    <w:rsid w:val="00FF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7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77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77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F77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AAA"/>
  </w:style>
  <w:style w:type="paragraph" w:styleId="Footer">
    <w:name w:val="footer"/>
    <w:basedOn w:val="Normal"/>
    <w:link w:val="FooterChar"/>
    <w:uiPriority w:val="99"/>
    <w:unhideWhenUsed/>
    <w:rsid w:val="00F6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AA"/>
  </w:style>
  <w:style w:type="character" w:customStyle="1" w:styleId="Heading2Char">
    <w:name w:val="Heading 2 Char"/>
    <w:basedOn w:val="DefaultParagraphFont"/>
    <w:link w:val="Heading2"/>
    <w:uiPriority w:val="9"/>
    <w:rsid w:val="007F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77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77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F77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77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F77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F77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27A6-A4A7-4812-A5EE-8993D47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02-09T18:46:00Z</cp:lastPrinted>
  <dcterms:created xsi:type="dcterms:W3CDTF">2023-02-09T18:46:00Z</dcterms:created>
  <dcterms:modified xsi:type="dcterms:W3CDTF">2023-02-09T18:46:00Z</dcterms:modified>
</cp:coreProperties>
</file>